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3BEC9" w14:textId="7F3BA689" w:rsidR="00397E85" w:rsidRDefault="00397E85" w:rsidP="00753882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9715626"/>
      <w:r w:rsidRPr="00297A5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2F9FB" wp14:editId="1C8C4E0A">
                <wp:simplePos x="0" y="0"/>
                <wp:positionH relativeFrom="column">
                  <wp:posOffset>5213985</wp:posOffset>
                </wp:positionH>
                <wp:positionV relativeFrom="paragraph">
                  <wp:posOffset>-41910</wp:posOffset>
                </wp:positionV>
                <wp:extent cx="800100" cy="914400"/>
                <wp:effectExtent l="0" t="0" r="12700" b="127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529F" w14:textId="77777777" w:rsidR="00397E85" w:rsidRDefault="00397E8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4B4C3343" w14:textId="2A44E73A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1</w:t>
                            </w:r>
                            <w:r w:rsidRPr="00753882"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  <w:p w14:paraId="10B02CEF" w14:textId="77777777" w:rsidR="00397E85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ถ่ายไว้ไม่เกิน </w:t>
                            </w:r>
                          </w:p>
                          <w:p w14:paraId="4918CE75" w14:textId="7C743207" w:rsidR="005C1315" w:rsidRPr="00753882" w:rsidRDefault="005C1315" w:rsidP="00C700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  <w:cs/>
                              </w:rPr>
                            </w:pPr>
                            <w:r w:rsidRPr="00753882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F9FB" id="Rectangle 34" o:spid="_x0000_s1026" style="position:absolute;left:0;text-align:left;margin-left:410.55pt;margin-top:-3.3pt;width:63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" o:allowincell="f">
                <v:textbox>
                  <w:txbxContent>
                    <w:p w14:paraId="3067529F" w14:textId="77777777" w:rsidR="00397E85" w:rsidRDefault="00397E8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</w:p>
                    <w:p w14:paraId="4B4C3343" w14:textId="2A44E73A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1</w:t>
                      </w:r>
                      <w:r w:rsidRPr="00753882"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  <w:t xml:space="preserve"> นิ้ว</w:t>
                      </w:r>
                    </w:p>
                    <w:p w14:paraId="10B02CEF" w14:textId="77777777" w:rsidR="00397E85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ถ่ายไว้ไม่เกิน </w:t>
                      </w:r>
                    </w:p>
                    <w:p w14:paraId="4918CE75" w14:textId="7C743207" w:rsidR="005C1315" w:rsidRPr="00753882" w:rsidRDefault="005C1315" w:rsidP="00C70079">
                      <w:pPr>
                        <w:jc w:val="center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  <w:cs/>
                        </w:rPr>
                      </w:pPr>
                      <w:r w:rsidRPr="00753882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6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A450E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560BE" wp14:editId="5D20A9EE">
                <wp:simplePos x="0" y="0"/>
                <wp:positionH relativeFrom="column">
                  <wp:posOffset>4094176</wp:posOffset>
                </wp:positionH>
                <wp:positionV relativeFrom="paragraph">
                  <wp:posOffset>-501650</wp:posOffset>
                </wp:positionV>
                <wp:extent cx="1757239" cy="39756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768D6" w14:textId="5CF292B0" w:rsidR="002A450E" w:rsidRPr="006C10D2" w:rsidRDefault="002A450E" w:rsidP="002A450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6C10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แนบท้ายประกา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56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22.4pt;margin-top:-39.5pt;width:138.3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RjFw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" filled="f" stroked="f" strokeweight=".5pt">
                <v:textbox>
                  <w:txbxContent>
                    <w:p w14:paraId="65C768D6" w14:textId="5CF292B0" w:rsidR="002A450E" w:rsidRPr="006C10D2" w:rsidRDefault="002A450E" w:rsidP="002A450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6C10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อกสารแนบท้ายประกาศ 2</w:t>
                      </w:r>
                    </w:p>
                  </w:txbxContent>
                </v:textbox>
              </v:shape>
            </w:pict>
          </mc:Fallback>
        </mc:AlternateContent>
      </w:r>
      <w:r w:rsidR="00AF244D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</w:t>
      </w:r>
      <w:r w:rsidR="00A81DE5" w:rsidRPr="00297A54">
        <w:rPr>
          <w:rFonts w:ascii="TH SarabunIT๙" w:hAnsi="TH SarabunIT๙" w:cs="TH SarabunIT๙"/>
          <w:b/>
          <w:bCs/>
          <w:sz w:val="32"/>
          <w:szCs w:val="32"/>
          <w:cs/>
        </w:rPr>
        <w:t>ย้า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ลี่ยนตำแหน่ง และโอน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ครูและบุคลากรทางการศึกษา</w:t>
      </w:r>
    </w:p>
    <w:p w14:paraId="5ECE1136" w14:textId="318C727E" w:rsidR="00D6087E" w:rsidRPr="00297A54" w:rsidRDefault="00397E85" w:rsidP="00397E8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ย้ายข้าราชการพลเรือนสามัญ </w:t>
      </w:r>
      <w:r w:rsidR="00297A54"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บรรจุและแต่งตั้ง</w:t>
      </w:r>
    </w:p>
    <w:p w14:paraId="6910B615" w14:textId="043BEC2C" w:rsidR="00297A54" w:rsidRPr="00297A54" w:rsidRDefault="00297A54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7A5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bookmarkEnd w:id="0"/>
    <w:p w14:paraId="573C9711" w14:textId="77777777" w:rsidR="0038141D" w:rsidRPr="00297A54" w:rsidRDefault="0038141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CE35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</w:t>
      </w:r>
    </w:p>
    <w:p w14:paraId="58F587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sz w:val="32"/>
          <w:szCs w:val="32"/>
          <w:cs/>
        </w:rPr>
        <w:t>วันที่ .............. เดือน ....................... พ.ศ. .......................</w:t>
      </w:r>
    </w:p>
    <w:p w14:paraId="5E6A6A60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14:paraId="720F55DA" w14:textId="77777777" w:rsidR="00F7169C" w:rsidRDefault="00AF244D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38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53882" w:rsidRPr="00753882">
        <w:rPr>
          <w:rFonts w:ascii="TH SarabunIT๙" w:hAnsi="TH SarabunIT๙" w:cs="TH SarabunIT๙"/>
          <w:sz w:val="32"/>
          <w:szCs w:val="32"/>
          <w:cs/>
        </w:rPr>
        <w:tab/>
      </w:r>
      <w:r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333A3" w:rsidRPr="00F7169C">
        <w:rPr>
          <w:rFonts w:ascii="TH SarabunIT๙" w:hAnsi="TH SarabunIT๙" w:cs="TH SarabunIT๙"/>
          <w:spacing w:val="-8"/>
          <w:sz w:val="32"/>
          <w:szCs w:val="32"/>
          <w:cs/>
        </w:rPr>
        <w:t>ย้าย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/เปลี่ยนตำแหน่ง/โอน </w:t>
      </w:r>
      <w:r w:rsidR="0038773E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ย้ายข้าราชการพลเรือนสามัญ</w:t>
      </w:r>
    </w:p>
    <w:p w14:paraId="337FC216" w14:textId="03BAA322" w:rsidR="00AF244D" w:rsidRPr="00F7169C" w:rsidRDefault="00F7169C" w:rsidP="00753882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8773E" w:rsidRPr="00753882">
        <w:rPr>
          <w:rFonts w:ascii="TH SarabunIT๙" w:hAnsi="TH SarabunIT๙" w:cs="TH SarabunIT๙" w:hint="cs"/>
          <w:sz w:val="32"/>
          <w:szCs w:val="32"/>
          <w:cs/>
        </w:rPr>
        <w:t>ไปแต่งตั้ง</w:t>
      </w:r>
      <w:r w:rsidR="00AF244D" w:rsidRPr="00753882">
        <w:rPr>
          <w:rFonts w:ascii="TH SarabunIT๙" w:hAnsi="TH SarabunIT๙" w:cs="TH SarabunIT๙"/>
          <w:sz w:val="32"/>
          <w:szCs w:val="32"/>
          <w:cs/>
        </w:rPr>
        <w:t>ให้ดำรงตำแหน่งบุคลากรทางการศึกษาอื่นตามมาตรา 38 ค. (2)</w:t>
      </w:r>
    </w:p>
    <w:p w14:paraId="47459E55" w14:textId="29D6ABDC" w:rsidR="00AF244D" w:rsidRPr="00DF5026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F5026" w:rsidRPr="00DF5026">
        <w:rPr>
          <w:rFonts w:ascii="TH SarabunIT๙" w:hAnsi="TH SarabunIT๙" w:cs="TH SarabunIT๙" w:hint="cs"/>
          <w:sz w:val="32"/>
          <w:szCs w:val="32"/>
          <w:cs/>
        </w:rPr>
        <w:t xml:space="preserve"> ปลั</w:t>
      </w:r>
      <w:r w:rsidR="00B3446F" w:rsidRPr="00DF5026">
        <w:rPr>
          <w:rFonts w:ascii="TH SarabunIT๙" w:hAnsi="TH SarabunIT๙" w:cs="TH SarabunIT๙"/>
          <w:sz w:val="32"/>
          <w:szCs w:val="32"/>
          <w:cs/>
        </w:rPr>
        <w:t>ดกระทรวงศึกษาธิการ</w:t>
      </w:r>
    </w:p>
    <w:p w14:paraId="54D802A3" w14:textId="175EAA33" w:rsidR="00AF244D" w:rsidRPr="00DF5026" w:rsidRDefault="00DF5026" w:rsidP="00DF5026">
      <w:pPr>
        <w:pStyle w:val="a3"/>
        <w:tabs>
          <w:tab w:val="left" w:pos="720"/>
          <w:tab w:val="left" w:pos="1418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ยศ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) ...........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........... อายุ .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244D" w:rsidRPr="00DF5026">
        <w:rPr>
          <w:rFonts w:ascii="TH SarabunIT๙" w:hAnsi="TH SarabunIT๙" w:cs="TH SarabunIT๙"/>
          <w:sz w:val="32"/>
          <w:szCs w:val="32"/>
          <w:cs/>
        </w:rPr>
        <w:t>.... ปี</w:t>
      </w:r>
    </w:p>
    <w:p w14:paraId="7DEA064C" w14:textId="77777777" w:rsidR="00AF244D" w:rsidRPr="00DF5026" w:rsidRDefault="00AF244D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เกิดวันที่ ............... เดือน ........................... พ.ศ. ................. เลขประจำตัวประชาชน .......................................</w:t>
      </w:r>
    </w:p>
    <w:p w14:paraId="620916F1" w14:textId="4BD9DEA3" w:rsidR="00651E20" w:rsidRDefault="00AF244D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วิทยฐานะ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 รับเงินเดือน ระดับ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 อัตรา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/ชั้น ........</w:t>
      </w:r>
      <w:r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Pr="00DF5026">
        <w:rPr>
          <w:rFonts w:ascii="TH SarabunIT๙" w:hAnsi="TH SarabunIT๙" w:cs="TH SarabunIT๙"/>
          <w:sz w:val="32"/>
          <w:szCs w:val="32"/>
          <w:cs/>
        </w:rPr>
        <w:t>......... บาท</w:t>
      </w:r>
      <w:r w:rsidR="002E2B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A1F12" w14:textId="6426B9EA" w:rsidR="00AF244D" w:rsidRDefault="00651E20" w:rsidP="002E2B97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/หน่วยงานการศึกษา/กอง/สำนัก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</w:t>
      </w:r>
      <w:r w:rsidR="000333A3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กรม...................................................</w:t>
      </w:r>
    </w:p>
    <w:p w14:paraId="2FBEDE2C" w14:textId="4717E3E6" w:rsidR="00B20411" w:rsidRPr="00DF5026" w:rsidRDefault="00F7169C" w:rsidP="00F7169C">
      <w:pPr>
        <w:pStyle w:val="a3"/>
        <w:tabs>
          <w:tab w:val="left" w:pos="567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...................................... 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ตั้งอยู่ที่ ..................................... หมู่ที่ 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ถนน .................</w:t>
      </w:r>
      <w:r w:rsidR="0017777A" w:rsidRPr="00DF5026">
        <w:rPr>
          <w:rFonts w:ascii="TH SarabunIT๙" w:hAnsi="TH SarabunIT๙" w:cs="TH SarabunIT๙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....ตำบล/แขวง ........................... อำเภอ/เขต ........................... จังหวัด .......................... รหัสไปรษณีย์ ...............โทรศัพท์ ......................... โทรศัพท์เคลื่อน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 โทรสาร .......</w:t>
      </w:r>
      <w:r w:rsidR="002E2B9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B20411" w:rsidRPr="00DF5026">
        <w:rPr>
          <w:rFonts w:ascii="TH SarabunIT๙" w:hAnsi="TH SarabunIT๙" w:cs="TH SarabunIT๙"/>
          <w:sz w:val="32"/>
          <w:szCs w:val="32"/>
        </w:rPr>
        <w:t>e-mail ………</w:t>
      </w:r>
      <w:r w:rsidR="002E2B97">
        <w:rPr>
          <w:rFonts w:ascii="TH SarabunIT๙" w:hAnsi="TH SarabunIT๙" w:cs="TH SarabunIT๙"/>
          <w:sz w:val="32"/>
          <w:szCs w:val="32"/>
        </w:rPr>
        <w:t>……….</w:t>
      </w:r>
      <w:r w:rsidR="00B20411" w:rsidRPr="00DF5026">
        <w:rPr>
          <w:rFonts w:ascii="TH SarabunIT๙" w:hAnsi="TH SarabunIT๙" w:cs="TH SarabunIT๙"/>
          <w:sz w:val="32"/>
          <w:szCs w:val="32"/>
        </w:rPr>
        <w:t>…</w:t>
      </w:r>
      <w:proofErr w:type="gramStart"/>
      <w:r w:rsidR="00B20411" w:rsidRPr="00DF5026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2E2B97">
        <w:rPr>
          <w:rFonts w:ascii="TH SarabunIT๙" w:hAnsi="TH SarabunIT๙" w:cs="TH SarabunIT๙"/>
          <w:sz w:val="32"/>
          <w:szCs w:val="32"/>
        </w:rPr>
        <w:br/>
      </w:r>
      <w:r w:rsidR="00B20411" w:rsidRPr="00DF5026">
        <w:rPr>
          <w:rFonts w:ascii="TH SarabunIT๙" w:hAnsi="TH SarabunIT๙" w:cs="TH SarabunIT๙"/>
          <w:sz w:val="32"/>
          <w:szCs w:val="32"/>
        </w:rPr>
        <w:tab/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 .....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 หมู่ที่ ...</w:t>
      </w:r>
      <w:r w:rsidR="0034051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411" w:rsidRPr="00DF5026">
        <w:rPr>
          <w:rFonts w:ascii="TH SarabunIT๙" w:hAnsi="TH SarabunIT๙" w:cs="TH SarabunIT๙"/>
          <w:sz w:val="32"/>
          <w:szCs w:val="32"/>
          <w:cs/>
        </w:rPr>
        <w:t>...... ถนน ............................. ตำบล/แขวง ...................</w:t>
      </w:r>
    </w:p>
    <w:p w14:paraId="485E143A" w14:textId="77777777" w:rsidR="00B20411" w:rsidRPr="00DF5026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5026">
        <w:rPr>
          <w:rFonts w:ascii="TH SarabunIT๙" w:hAnsi="TH SarabunIT๙" w:cs="TH SarabunIT๙"/>
          <w:sz w:val="32"/>
          <w:szCs w:val="32"/>
          <w:cs/>
        </w:rPr>
        <w:t>อำเภอ/เขต .......................... จังหวัด ........................... รหัสไปรษณีย์ .................. โทรศัพท์บ้าน ......................</w:t>
      </w:r>
    </w:p>
    <w:p w14:paraId="5C3AD188" w14:textId="77777777" w:rsidR="00B20411" w:rsidRPr="00340515" w:rsidRDefault="00B20411" w:rsidP="00DF5026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 xml:space="preserve">โทรศัพท์เคลื่อนที่ ................................ โทรสาร .............................. </w:t>
      </w:r>
      <w:r w:rsidRPr="00340515">
        <w:rPr>
          <w:rFonts w:ascii="TH SarabunIT๙" w:hAnsi="TH SarabunIT๙" w:cs="TH SarabunIT๙"/>
          <w:sz w:val="32"/>
          <w:szCs w:val="32"/>
        </w:rPr>
        <w:t>e-mail ………………………….….……………</w:t>
      </w:r>
      <w:proofErr w:type="gramStart"/>
      <w:r w:rsidRPr="0034051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08C58AB" w14:textId="77777777" w:rsidR="00F7169C" w:rsidRDefault="00B20411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มีความสมัครใจขอ</w:t>
      </w:r>
      <w:r w:rsidR="000333A3" w:rsidRPr="00F7169C">
        <w:rPr>
          <w:rFonts w:ascii="TH SarabunIT๙" w:hAnsi="TH SarabunIT๙" w:cs="TH SarabunIT๙"/>
          <w:sz w:val="32"/>
          <w:szCs w:val="32"/>
          <w:cs/>
        </w:rPr>
        <w:t>ย้าย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 xml:space="preserve">/เปลี่ยนตำแหน่ง/โอน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="00F7169C" w:rsidRPr="00F7169C">
        <w:rPr>
          <w:rFonts w:ascii="TH SarabunIT๙" w:hAnsi="TH SarabunIT๙" w:cs="TH SarabunIT๙" w:hint="cs"/>
          <w:sz w:val="32"/>
          <w:szCs w:val="32"/>
          <w:cs/>
        </w:rPr>
        <w:t>และการย้ายข้าราชการพลเรือนสามัญ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515" w:rsidRPr="00F7169C">
        <w:rPr>
          <w:rFonts w:ascii="TH SarabunIT๙" w:hAnsi="TH SarabunIT๙" w:cs="TH SarabunIT๙" w:hint="cs"/>
          <w:sz w:val="32"/>
          <w:szCs w:val="32"/>
          <w:cs/>
        </w:rPr>
        <w:t>ไปแต่งตั้งให้ดำรงตำแหน่งบุคลากรทาง</w:t>
      </w:r>
      <w:r w:rsidR="0055242E" w:rsidRPr="00F7169C">
        <w:rPr>
          <w:rFonts w:ascii="TH SarabunIT๙" w:hAnsi="TH SarabunIT๙" w:cs="TH SarabunIT๙"/>
          <w:sz w:val="32"/>
          <w:szCs w:val="32"/>
          <w:cs/>
        </w:rPr>
        <w:t>การศึกษาอื่นตามมาตรา 38 ค. (2)</w:t>
      </w:r>
      <w:r w:rsidR="00753882" w:rsidRPr="00F7169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1291A6" w14:textId="28A7992E" w:rsidR="00B3446F" w:rsidRPr="00340515" w:rsidRDefault="00B3446F" w:rsidP="004B08D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716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ตำแหน่งเลขที่ ..................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16CB5" w:rsidRPr="0034051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340515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538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51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FD428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F7169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651E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B08D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346BD6" w14:textId="7D25B3E6" w:rsidR="0017777A" w:rsidRPr="00340515" w:rsidRDefault="0017777A" w:rsidP="00340515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14:paraId="2119C497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1. ข้าพเจ้ามีคุณสมบัติทั่วไปตามมาตรา 30 แห่งพระราชบัญญัติระเบียบข้าราชการครูและบุคลากรทางการศึกษา พ.ศ. 2547</w:t>
      </w:r>
    </w:p>
    <w:p w14:paraId="74979225" w14:textId="77777777" w:rsidR="0017777A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>2. เริ่มเข้ารับราชการ เป็นข้าราชการ ............</w:t>
      </w:r>
      <w:r w:rsidRPr="00340515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Pr="00340515">
        <w:rPr>
          <w:rFonts w:ascii="TH SarabunIT๙" w:hAnsi="TH SarabunIT๙" w:cs="TH SarabunIT๙"/>
          <w:sz w:val="32"/>
          <w:szCs w:val="32"/>
          <w:cs/>
        </w:rPr>
        <w:t>เมื่อวันที่ ........... เดือน ................ พ.ศ. ..........</w:t>
      </w:r>
    </w:p>
    <w:p w14:paraId="75CE859B" w14:textId="609F7C43" w:rsidR="00141293" w:rsidRPr="00340515" w:rsidRDefault="0017777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 ระดับ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/ชั้น</w:t>
      </w:r>
      <w:r w:rsidRPr="00340515">
        <w:rPr>
          <w:rFonts w:ascii="TH SarabunIT๙" w:hAnsi="TH SarabunIT๙" w:cs="TH SarabunIT๙"/>
          <w:sz w:val="32"/>
          <w:szCs w:val="32"/>
          <w:cs/>
        </w:rPr>
        <w:t xml:space="preserve"> ............................... สังกัด ............................................................</w:t>
      </w:r>
    </w:p>
    <w:p w14:paraId="0EE8885E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ส่วนราชการ .................................................................. กระทรวง ......................................................................</w:t>
      </w:r>
    </w:p>
    <w:p w14:paraId="09C437C6" w14:textId="77777777" w:rsidR="00141293" w:rsidRPr="00340515" w:rsidRDefault="0014129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B7655B" w:rsidRPr="00340515">
        <w:rPr>
          <w:rFonts w:ascii="TH SarabunIT๙" w:hAnsi="TH SarabunIT๙" w:cs="TH SarabunIT๙"/>
          <w:sz w:val="32"/>
          <w:szCs w:val="32"/>
          <w:cs/>
        </w:rPr>
        <w:t>วินัย/คดีความ</w:t>
      </w:r>
    </w:p>
    <w:p w14:paraId="479C4E31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เคยถูกลงโทษ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เคยถูกลงโทษทางวินัย</w:t>
      </w:r>
    </w:p>
    <w:p w14:paraId="52708E88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การทางวินั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การทางวินัย</w:t>
      </w:r>
    </w:p>
    <w:p w14:paraId="4318E45A" w14:textId="77777777" w:rsidR="00B7655B" w:rsidRPr="00340515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อาญา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อาญา</w:t>
      </w:r>
    </w:p>
    <w:p w14:paraId="2CFD2E95" w14:textId="592164D6" w:rsidR="00E023CA" w:rsidRDefault="00B7655B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ab/>
        <w:t xml:space="preserve">    (      )  อยู่ในระหว่างถูกดำเนินคดีล้มละลาย</w:t>
      </w:r>
      <w:r w:rsidRPr="00340515">
        <w:rPr>
          <w:rFonts w:ascii="TH SarabunIT๙" w:hAnsi="TH SarabunIT๙" w:cs="TH SarabunIT๙"/>
          <w:sz w:val="32"/>
          <w:szCs w:val="32"/>
          <w:cs/>
        </w:rPr>
        <w:tab/>
        <w:t>(      )  ไม่อยู่ในระหว่างถูกดำเนินคดีล้มละลาย</w:t>
      </w:r>
    </w:p>
    <w:p w14:paraId="71265B28" w14:textId="4D8F086F" w:rsidR="00340515" w:rsidRDefault="00340515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435A47" w14:textId="13D6B0DB" w:rsidR="00340515" w:rsidRDefault="00340515" w:rsidP="00340515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4.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14:paraId="3D136D89" w14:textId="2F8FC098" w:rsidR="00D55B56" w:rsidRPr="00340515" w:rsidRDefault="00B42801" w:rsidP="00340515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br w:type="page"/>
      </w: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ab/>
      </w:r>
      <w:r w:rsidR="00D55B56" w:rsidRPr="00340515">
        <w:rPr>
          <w:rFonts w:ascii="TH SarabunIT๙" w:hAnsi="TH SarabunIT๙" w:cs="TH SarabunIT๙"/>
          <w:sz w:val="32"/>
          <w:szCs w:val="32"/>
          <w:cs/>
        </w:rPr>
        <w:t>4. เหตุผลการขอย้าย</w:t>
      </w:r>
      <w:r w:rsidR="00340515" w:rsidRPr="00340515">
        <w:rPr>
          <w:rFonts w:ascii="TH SarabunIT๙" w:hAnsi="TH SarabunIT๙" w:cs="TH SarabunIT๙"/>
          <w:sz w:val="32"/>
          <w:szCs w:val="32"/>
        </w:rPr>
        <w:t>/</w:t>
      </w:r>
      <w:r w:rsidR="00340515" w:rsidRPr="00340515">
        <w:rPr>
          <w:rFonts w:ascii="TH SarabunIT๙" w:hAnsi="TH SarabunIT๙" w:cs="TH SarabunIT๙" w:hint="cs"/>
          <w:sz w:val="32"/>
          <w:szCs w:val="32"/>
          <w:cs/>
        </w:rPr>
        <w:t>เปลี่ยนตำแหน่ง/โอน</w:t>
      </w:r>
    </w:p>
    <w:p w14:paraId="2D5E033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AAE957A" w14:textId="77777777" w:rsidR="00D55B56" w:rsidRPr="00340515" w:rsidRDefault="00D55B5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405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A907F6" w14:textId="01D44F16" w:rsidR="00722716" w:rsidRPr="000B5DF3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5DF3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0B5D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ศึกษา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(ให้ระบุคุณวุฒิทุกระดับ ตั้งแต่ระดับประกาศนียบัตรวิชาชีพ (ปวช.)</w:t>
      </w:r>
      <w:r w:rsidRPr="00295730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หรือ</w:t>
      </w:r>
      <w:r w:rsidR="000B5DF3" w:rsidRPr="00295730">
        <w:rPr>
          <w:rFonts w:ascii="TH SarabunIT๙" w:hAnsi="TH SarabunIT๙" w:cs="TH SarabunIT๙" w:hint="cs"/>
          <w:spacing w:val="-14"/>
          <w:sz w:val="32"/>
          <w:szCs w:val="32"/>
          <w:cs/>
        </w:rPr>
        <w:t>เ</w:t>
      </w:r>
      <w:r w:rsidRPr="00295730">
        <w:rPr>
          <w:rFonts w:ascii="TH SarabunIT๙" w:hAnsi="TH SarabunIT๙" w:cs="TH SarabunIT๙"/>
          <w:spacing w:val="-14"/>
          <w:sz w:val="32"/>
          <w:szCs w:val="32"/>
          <w:cs/>
        </w:rPr>
        <w:t>ทียบเท่าขึ้นไป)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360"/>
        <w:gridCol w:w="2414"/>
        <w:gridCol w:w="3033"/>
        <w:gridCol w:w="3284"/>
      </w:tblGrid>
      <w:tr w:rsidR="000B5DF3" w:rsidRPr="000B5DF3" w14:paraId="3E28DBB1" w14:textId="77777777" w:rsidTr="000B5DF3">
        <w:trPr>
          <w:trHeight w:val="337"/>
        </w:trPr>
        <w:tc>
          <w:tcPr>
            <w:tcW w:w="360" w:type="dxa"/>
            <w:vAlign w:val="center"/>
          </w:tcPr>
          <w:p w14:paraId="35A36B7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14" w:type="dxa"/>
            <w:vAlign w:val="center"/>
          </w:tcPr>
          <w:p w14:paraId="595F95D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033" w:type="dxa"/>
            <w:vAlign w:val="center"/>
          </w:tcPr>
          <w:p w14:paraId="430352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84" w:type="dxa"/>
            <w:vAlign w:val="center"/>
          </w:tcPr>
          <w:p w14:paraId="7193622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0B5DF3" w:rsidRPr="000B5DF3" w14:paraId="76153905" w14:textId="77777777" w:rsidTr="000B5DF3">
        <w:trPr>
          <w:trHeight w:val="851"/>
        </w:trPr>
        <w:tc>
          <w:tcPr>
            <w:tcW w:w="360" w:type="dxa"/>
          </w:tcPr>
          <w:p w14:paraId="4080DC4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A8EAA57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3E29A7B1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5F13143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79FB061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2E25ECE9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7FFE7BF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60E76E7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298628F2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14:paraId="1ADD919A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4127719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213CE9D3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33" w:type="dxa"/>
          </w:tcPr>
          <w:p w14:paraId="38E2F9D4" w14:textId="554F1D79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0B5DF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931C9E0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61A443C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B86B91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3603753D" w14:textId="77777777" w:rsidR="000B5DF3" w:rsidRPr="000B5DF3" w:rsidRDefault="000B5DF3" w:rsidP="000B5DF3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B0CCD1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4" w:type="dxa"/>
          </w:tcPr>
          <w:p w14:paraId="2524503C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7D26CAB6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543B9BCE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…………….</w:t>
            </w:r>
          </w:p>
          <w:p w14:paraId="0DD51910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432F2B84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B5DF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</w:t>
            </w:r>
          </w:p>
          <w:p w14:paraId="03A54358" w14:textId="77777777" w:rsidR="00722716" w:rsidRPr="000B5DF3" w:rsidRDefault="00722716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79BE88" w14:textId="449610D7" w:rsidR="00722716" w:rsidRPr="006C688D" w:rsidRDefault="00722716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6. ประวัติการรับราชการ (ระบุเฉพาะที่มีการเปลี่ยน</w:t>
      </w:r>
      <w:r w:rsidR="006C688D" w:rsidRPr="006C688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6C688D">
        <w:rPr>
          <w:rFonts w:ascii="TH SarabunIT๙" w:hAnsi="TH SarabunIT๙" w:cs="TH SarabunIT๙"/>
          <w:sz w:val="32"/>
          <w:szCs w:val="32"/>
          <w:cs/>
        </w:rPr>
        <w:t>/ระดับ หรือเปลี่ยนหน่วยงาน)</w:t>
      </w:r>
    </w:p>
    <w:tbl>
      <w:tblPr>
        <w:tblStyle w:val="a9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2694"/>
        <w:gridCol w:w="1842"/>
      </w:tblGrid>
      <w:tr w:rsidR="00297A54" w:rsidRPr="00297A54" w14:paraId="69D2B851" w14:textId="77777777" w:rsidTr="006C688D">
        <w:trPr>
          <w:trHeight w:val="20"/>
        </w:trPr>
        <w:tc>
          <w:tcPr>
            <w:tcW w:w="421" w:type="dxa"/>
            <w:vAlign w:val="center"/>
          </w:tcPr>
          <w:p w14:paraId="7F8F5BD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Align w:val="center"/>
          </w:tcPr>
          <w:p w14:paraId="39C351A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vAlign w:val="center"/>
          </w:tcPr>
          <w:p w14:paraId="1520219A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694" w:type="dxa"/>
            <w:vAlign w:val="center"/>
          </w:tcPr>
          <w:p w14:paraId="0CB5D1B0" w14:textId="77777777" w:rsidR="003D15BA" w:rsidRPr="006C688D" w:rsidRDefault="007373AF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vAlign w:val="center"/>
          </w:tcPr>
          <w:p w14:paraId="3639FE04" w14:textId="77777777" w:rsidR="003D15B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97A54" w:rsidRPr="00297A54" w14:paraId="6AF14E64" w14:textId="77777777" w:rsidTr="006C688D">
        <w:trPr>
          <w:trHeight w:val="20"/>
        </w:trPr>
        <w:tc>
          <w:tcPr>
            <w:tcW w:w="421" w:type="dxa"/>
          </w:tcPr>
          <w:p w14:paraId="53F5E599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B76072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14:paraId="19FE5F6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4E9FD221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44D2DA7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14:paraId="7FDD4E8F" w14:textId="77777777" w:rsidR="003D15BA" w:rsidRPr="006C688D" w:rsidRDefault="003D15BA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ind w:left="12" w:hanging="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1BBD8E" w14:textId="5A6B512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2A07B6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41A9FB4D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311A8241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6103C3D0" w14:textId="77777777" w:rsidR="006C688D" w:rsidRPr="006C688D" w:rsidRDefault="006C688D" w:rsidP="006C688D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14:paraId="001908B7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14:paraId="5B70155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5F09C86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AB1C54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…………..………</w:t>
            </w:r>
          </w:p>
          <w:p w14:paraId="00EB084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53A9FF9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BBFDFC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F803D8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27B864AA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67FA9683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</w:t>
            </w:r>
            <w:r w:rsidR="009E192A" w:rsidRPr="006C688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36D07B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58CEC9EE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0259B5C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5E17B" w14:textId="53F537BC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7B67E2FA" w14:textId="01681C6A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5B7B92F8" w14:textId="77777777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</w:t>
            </w:r>
          </w:p>
          <w:p w14:paraId="2EC22191" w14:textId="1216BE51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.....…….</w:t>
            </w:r>
          </w:p>
          <w:p w14:paraId="688E799C" w14:textId="0D8FD88F" w:rsidR="009E192A" w:rsidRPr="006C688D" w:rsidRDefault="009E192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688D">
              <w:rPr>
                <w:rFonts w:ascii="TH SarabunIT๙" w:hAnsi="TH SarabunIT๙" w:cs="TH SarabunIT๙"/>
                <w:sz w:val="32"/>
                <w:szCs w:val="32"/>
              </w:rPr>
              <w:t>……………………..…….</w:t>
            </w:r>
          </w:p>
          <w:p w14:paraId="3CDC4FE1" w14:textId="77777777" w:rsidR="003D15BA" w:rsidRPr="006C688D" w:rsidRDefault="003D15BA" w:rsidP="00297A54">
            <w:pPr>
              <w:pStyle w:val="a3"/>
              <w:tabs>
                <w:tab w:val="left" w:pos="720"/>
                <w:tab w:val="left" w:pos="1440"/>
                <w:tab w:val="left" w:pos="1710"/>
              </w:tabs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59427F" w14:textId="77777777" w:rsidR="009E192A" w:rsidRPr="00297A54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C688D">
        <w:rPr>
          <w:rFonts w:ascii="TH SarabunIT๙" w:hAnsi="TH SarabunIT๙" w:cs="TH SarabunIT๙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14:paraId="1BBDD2C2" w14:textId="3AEC6AB0" w:rsidR="00CA17A1" w:rsidRPr="003625B1" w:rsidRDefault="009E192A" w:rsidP="003625B1">
      <w:pPr>
        <w:pStyle w:val="a3"/>
        <w:tabs>
          <w:tab w:val="left" w:pos="720"/>
          <w:tab w:val="left" w:pos="1440"/>
          <w:tab w:val="left" w:pos="1710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25B1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AF244D" w:rsidRPr="003625B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625B1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0333A3"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25B1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 (2) ที่ประสงค์</w:t>
      </w:r>
      <w:r w:rsidR="00AC507C">
        <w:rPr>
          <w:rFonts w:ascii="TH SarabunIT๙" w:hAnsi="TH SarabunIT๙" w:cs="TH SarabunIT๙"/>
          <w:sz w:val="32"/>
          <w:szCs w:val="32"/>
          <w:cs/>
        </w:rPr>
        <w:br/>
      </w:r>
      <w:r w:rsidRPr="003625B1">
        <w:rPr>
          <w:rFonts w:ascii="TH SarabunIT๙" w:hAnsi="TH SarabunIT๙" w:cs="TH SarabunIT๙"/>
          <w:sz w:val="32"/>
          <w:szCs w:val="32"/>
          <w:cs/>
        </w:rPr>
        <w:t>ขอย้าย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C03F3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 w:rsidR="003625B1" w:rsidRPr="003625B1">
        <w:rPr>
          <w:rFonts w:ascii="TH SarabunIT๙" w:hAnsi="TH SarabunIT๙" w:cs="TH SarabunIT๙" w:hint="cs"/>
          <w:sz w:val="32"/>
          <w:szCs w:val="32"/>
          <w:cs/>
        </w:rPr>
        <w:t>โอน (ให้แนบเอกสารหลักฐานเพื่อประกอบการพิจารณา)</w:t>
      </w:r>
      <w:r w:rsidRPr="003625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F976C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1 ผลงานหรือผลการปฏิบัติงานที่ผ่านมา (ย้อนหลัง 2 ปี)</w:t>
      </w:r>
    </w:p>
    <w:p w14:paraId="4D4DAEF7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E264D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503961" w14:textId="77777777" w:rsidR="00AF244D" w:rsidRPr="00C92EB2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E192A" w:rsidRPr="00C92EB2">
        <w:rPr>
          <w:rFonts w:ascii="TH SarabunIT๙" w:hAnsi="TH SarabunIT๙" w:cs="TH SarabunIT๙"/>
          <w:sz w:val="32"/>
          <w:szCs w:val="32"/>
          <w:cs/>
        </w:rPr>
        <w:t>...</w:t>
      </w:r>
      <w:r w:rsidRPr="00C92EB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7B61D2B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2 ผลงานที่เคยเสนอเพื่อเลื่อนตำแหน่ง/วิทยฐานะ (ถ้ามี)</w:t>
      </w:r>
    </w:p>
    <w:p w14:paraId="208A0025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34594A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6186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740BE7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ab/>
        <w:t xml:space="preserve">     7.3 ผลงานอื่นที่แสดงให้เห็น</w:t>
      </w:r>
      <w:r w:rsidR="00923812" w:rsidRPr="00C92EB2">
        <w:rPr>
          <w:rFonts w:ascii="TH SarabunIT๙" w:hAnsi="TH SarabunIT๙" w:cs="TH SarabunIT๙"/>
          <w:sz w:val="32"/>
          <w:szCs w:val="32"/>
          <w:cs/>
        </w:rPr>
        <w:t>ถึงความรู้ความสามารถพิเศษที่เป็นประโยชน์ต่อการปฏิบัติ</w:t>
      </w:r>
      <w:r w:rsidR="00340A97" w:rsidRPr="00C92EB2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1DF95591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545B72" w14:textId="77777777" w:rsidR="009E192A" w:rsidRPr="00C92EB2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FBBAD" w14:textId="07CFBBFC" w:rsidR="003625B1" w:rsidRDefault="009E192A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92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1BFC9F" w14:textId="77777777" w:rsidR="002F58C7" w:rsidRPr="00C92EB2" w:rsidRDefault="002F58C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B1AC1D" w14:textId="77777777" w:rsidR="000333A3" w:rsidRPr="00297A54" w:rsidRDefault="000333A3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</w:r>
      <w:r w:rsidRPr="00B315A9">
        <w:rPr>
          <w:rFonts w:ascii="TH SarabunIT๙" w:hAnsi="TH SarabunIT๙" w:cs="TH SarabunIT๙"/>
          <w:sz w:val="32"/>
          <w:szCs w:val="32"/>
        </w:rPr>
        <w:tab/>
        <w:t xml:space="preserve">/8. </w:t>
      </w:r>
      <w:r w:rsidRPr="00B315A9">
        <w:rPr>
          <w:rFonts w:ascii="TH SarabunIT๙" w:hAnsi="TH SarabunIT๙" w:cs="TH SarabunIT๙"/>
          <w:sz w:val="32"/>
          <w:szCs w:val="32"/>
          <w:cs/>
        </w:rPr>
        <w:t>ปัจจุบัน...</w:t>
      </w:r>
    </w:p>
    <w:p w14:paraId="0324D335" w14:textId="77777777" w:rsidR="00340A97" w:rsidRPr="003132FB" w:rsidRDefault="00340A97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8. </w:t>
      </w:r>
      <w:r w:rsidRPr="003132FB">
        <w:rPr>
          <w:rFonts w:ascii="TH SarabunIT๙" w:hAnsi="TH SarabunIT๙" w:cs="TH SarabunIT๙"/>
          <w:sz w:val="32"/>
          <w:szCs w:val="32"/>
          <w:cs/>
        </w:rPr>
        <w:t>ปัจจุบันข้าพเจ้าได้รับเงินประจำตำแหน่ง/ค่าตอบแทน/วิทย</w:t>
      </w:r>
      <w:r w:rsidR="002846C9" w:rsidRPr="003132FB">
        <w:rPr>
          <w:rFonts w:ascii="TH SarabunIT๙" w:hAnsi="TH SarabunIT๙" w:cs="TH SarabunIT๙"/>
          <w:sz w:val="32"/>
          <w:szCs w:val="32"/>
          <w:cs/>
        </w:rPr>
        <w:t>ฐานะ เดือนละ ............................ บาท</w:t>
      </w:r>
    </w:p>
    <w:p w14:paraId="36C73B06" w14:textId="2F2AEFAC" w:rsidR="002846C9" w:rsidRPr="003132FB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2FB">
        <w:rPr>
          <w:rFonts w:ascii="TH SarabunIT๙" w:hAnsi="TH SarabunIT๙" w:cs="TH SarabunIT๙"/>
          <w:sz w:val="32"/>
          <w:szCs w:val="32"/>
          <w:cs/>
        </w:rPr>
        <w:t>เมื่อได้ย้าย</w:t>
      </w:r>
      <w:r w:rsidR="003132FB" w:rsidRPr="003132FB">
        <w:rPr>
          <w:rFonts w:ascii="TH SarabunIT๙" w:hAnsi="TH SarabunIT๙" w:cs="TH SarabunIT๙" w:hint="cs"/>
          <w:sz w:val="32"/>
          <w:szCs w:val="32"/>
          <w:cs/>
        </w:rPr>
        <w:t xml:space="preserve">/เปลี่ยนตำแหน่ง/โอน </w:t>
      </w:r>
      <w:r w:rsidRPr="003132FB">
        <w:rPr>
          <w:rFonts w:ascii="TH SarabunIT๙" w:hAnsi="TH SarabunIT๙" w:cs="TH SarabunIT๙"/>
          <w:sz w:val="32"/>
          <w:szCs w:val="32"/>
          <w:cs/>
        </w:rPr>
        <w:t>มาดำรงตำแหน่งใด ข้าพเจ้ายินยอมที่จะรับเงินประจำตำแห</w:t>
      </w:r>
      <w:r w:rsidR="000333A3" w:rsidRPr="003132FB">
        <w:rPr>
          <w:rFonts w:ascii="TH SarabunIT๙" w:hAnsi="TH SarabunIT๙" w:cs="TH SarabunIT๙"/>
          <w:sz w:val="32"/>
          <w:szCs w:val="32"/>
          <w:cs/>
        </w:rPr>
        <w:t>น่ง/ค่าตอบแทน ตามที่กำหนดสำหรับ</w:t>
      </w:r>
      <w:r w:rsidRPr="003132FB">
        <w:rPr>
          <w:rFonts w:ascii="TH SarabunIT๙" w:hAnsi="TH SarabunIT๙" w:cs="TH SarabunIT๙"/>
          <w:sz w:val="32"/>
          <w:szCs w:val="32"/>
          <w:cs/>
        </w:rPr>
        <w:t>ตำแหน่งนั้น</w:t>
      </w:r>
    </w:p>
    <w:p w14:paraId="14301373" w14:textId="611C80DE" w:rsidR="002846C9" w:rsidRPr="00CA1AEE" w:rsidRDefault="002846C9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>9. เอกสารหลักฐานต่าง ๆ ที่ส่งเพื่อประกอบการพิจารณา โดยมีผู้รับรองสำเนาตามระเบียบ</w:t>
      </w:r>
      <w:r w:rsidR="00BC03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A1AEE">
        <w:rPr>
          <w:rFonts w:ascii="TH SarabunIT๙" w:hAnsi="TH SarabunIT๙" w:cs="TH SarabunIT๙"/>
          <w:sz w:val="32"/>
          <w:szCs w:val="32"/>
          <w:cs/>
        </w:rPr>
        <w:t>สำนักนายกรัฐมนตรีว่าด้วยงานสารบรรณ ดังนี้</w:t>
      </w:r>
    </w:p>
    <w:p w14:paraId="1366EB16" w14:textId="77777777" w:rsidR="002846C9" w:rsidRPr="00CA1AEE" w:rsidRDefault="002846C9" w:rsidP="00297A54">
      <w:pPr>
        <w:pStyle w:val="a3"/>
        <w:tabs>
          <w:tab w:val="left" w:pos="720"/>
          <w:tab w:val="left" w:pos="144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8137C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 xml:space="preserve"> 9.1</w:t>
      </w:r>
      <w:r w:rsidR="00644498" w:rsidRPr="00CA1AEE">
        <w:rPr>
          <w:rFonts w:ascii="TH SarabunIT๙" w:hAnsi="TH SarabunIT๙" w:cs="TH SarabunIT๙"/>
          <w:sz w:val="32"/>
          <w:szCs w:val="32"/>
          <w:cs/>
        </w:rPr>
        <w:tab/>
        <w:t>สำเนาปริญญาบัตร หรือเอกสารหลักฐานอื่นที่แสดงการสำเร็จการศึกษา</w:t>
      </w:r>
    </w:p>
    <w:p w14:paraId="6E556954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2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ระเบียนแสดงผลการศึกษา (</w:t>
      </w:r>
      <w:r w:rsidRPr="00CA1AEE">
        <w:rPr>
          <w:rFonts w:ascii="TH SarabunIT๙" w:hAnsi="TH SarabunIT๙" w:cs="TH SarabunIT๙"/>
          <w:sz w:val="32"/>
          <w:szCs w:val="32"/>
        </w:rPr>
        <w:t>Transcript</w:t>
      </w:r>
      <w:r w:rsidRPr="00CA1AEE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6C083" w14:textId="77777777" w:rsidR="00644498" w:rsidRP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3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สำเนาทะเบียนประวัติข้าราชการ (ก.พ. 7) ที่มีรายละเอียดครบถ้วนสมบูรณ์</w:t>
      </w:r>
    </w:p>
    <w:p w14:paraId="170712F9" w14:textId="505B2E0A" w:rsidR="00CA1AEE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ตั้งแต่วันที่เริ่มรับราชการจนถึงปัจจุบัน</w:t>
      </w:r>
      <w:r w:rsidR="000333A3" w:rsidRPr="00297A54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tab/>
      </w:r>
      <w:r w:rsidR="000333A3"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 xml:space="preserve"> 9.4</w:t>
      </w:r>
      <w:r w:rsidR="000333A3"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</w:t>
      </w:r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รับการบรรจุและแต่งตั้งในระดับต่ำแหน</w:t>
      </w:r>
      <w:proofErr w:type="spellStart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่ง</w:t>
      </w:r>
      <w:proofErr w:type="spellEnd"/>
      <w:r w:rsidR="00CA1AEE" w:rsidRPr="00CA1AEE">
        <w:rPr>
          <w:rFonts w:ascii="TH SarabunIT๙" w:hAnsi="TH SarabunIT๙" w:cs="TH SarabunIT๙" w:hint="cs"/>
          <w:sz w:val="32"/>
          <w:szCs w:val="32"/>
          <w:cs/>
        </w:rPr>
        <w:t>ที่ต่ำกว่าเดิม (ถ้ามี)</w:t>
      </w:r>
    </w:p>
    <w:p w14:paraId="07691D11" w14:textId="77777777" w:rsidR="000333A3" w:rsidRPr="00CA1AEE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tab/>
      </w:r>
      <w:r w:rsidRPr="00CA1AEE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CA1AEE">
        <w:rPr>
          <w:rFonts w:ascii="TH SarabunIT๙" w:hAnsi="TH SarabunIT๙" w:cs="TH SarabunIT๙"/>
          <w:sz w:val="32"/>
          <w:szCs w:val="32"/>
          <w:cs/>
        </w:rPr>
        <w:t xml:space="preserve"> 9.5</w:t>
      </w:r>
      <w:r w:rsidRPr="00CA1AEE">
        <w:rPr>
          <w:rFonts w:ascii="TH SarabunIT๙" w:hAnsi="TH SarabunIT๙" w:cs="TH SarabunIT๙"/>
          <w:sz w:val="32"/>
          <w:szCs w:val="32"/>
          <w:cs/>
        </w:rPr>
        <w:tab/>
        <w:t>หนังสือยินยอมการรับเงินเดือนที่ต่ำกว่าเดิม (ถ้ามี)</w:t>
      </w:r>
    </w:p>
    <w:p w14:paraId="668CBFBC" w14:textId="77777777" w:rsidR="00C23EAB" w:rsidRPr="00F82D08" w:rsidRDefault="00644498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6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="00C23EAB" w:rsidRPr="00F82D08">
        <w:rPr>
          <w:rFonts w:ascii="TH SarabunIT๙" w:hAnsi="TH SarabunIT๙" w:cs="TH SarabunIT๙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14:paraId="40A46FBB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F82D08">
        <w:rPr>
          <w:rFonts w:ascii="TH SarabunIT๙" w:hAnsi="TH SarabunIT๙" w:cs="TH SarabunIT๙"/>
          <w:sz w:val="32"/>
          <w:szCs w:val="32"/>
          <w:cs/>
        </w:rPr>
        <w:t xml:space="preserve"> 9.7</w:t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ที่แสดงถึงความรู้ความสามารถพิเศษที่เป็นประโยชน์</w:t>
      </w:r>
    </w:p>
    <w:p w14:paraId="7F5F2A01" w14:textId="77777777" w:rsidR="00C23EAB" w:rsidRPr="00F82D08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</w:r>
      <w:r w:rsidRPr="00F82D08">
        <w:rPr>
          <w:rFonts w:ascii="TH SarabunIT๙" w:hAnsi="TH SarabunIT๙" w:cs="TH SarabunIT๙"/>
          <w:sz w:val="32"/>
          <w:szCs w:val="32"/>
          <w:cs/>
        </w:rPr>
        <w:tab/>
        <w:t>ต่อการปฏิบัติงานในตำแหน่งที่จะขอโอน</w:t>
      </w:r>
    </w:p>
    <w:p w14:paraId="00DB56BD" w14:textId="1C3B6088" w:rsidR="000333A3" w:rsidRPr="005D48D9" w:rsidRDefault="000333A3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8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มาตรฐานตำแหน่งที่ผู้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Pr="005D48D9">
        <w:rPr>
          <w:rFonts w:ascii="TH SarabunIT๙" w:hAnsi="TH SarabunIT๙" w:cs="TH SarabunIT๙"/>
          <w:sz w:val="32"/>
          <w:szCs w:val="32"/>
          <w:cs/>
        </w:rPr>
        <w:t>เปลี่ยนตำแหน่ง/โอนดำรงตำแหน่งอยู่ปัจจุบัน</w:t>
      </w:r>
    </w:p>
    <w:p w14:paraId="799B3333" w14:textId="77777777" w:rsidR="000333A3" w:rsidRPr="005D48D9" w:rsidRDefault="000333A3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นส่วนราชการหรือหน่วยงานสังกัดเดิม</w:t>
      </w:r>
    </w:p>
    <w:p w14:paraId="5208219D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9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14:paraId="1CFE739B" w14:textId="77777777" w:rsidR="00C23EAB" w:rsidRPr="005D48D9" w:rsidRDefault="00C23EAB" w:rsidP="00297A54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>ใบสำคัญการสมรส เป็นต้น (ถ้ามี)</w:t>
      </w:r>
    </w:p>
    <w:p w14:paraId="68A5C68A" w14:textId="2A3F8452" w:rsidR="00C23EAB" w:rsidRPr="005D48D9" w:rsidRDefault="00C23EAB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="000333A3" w:rsidRPr="005D48D9">
        <w:rPr>
          <w:rFonts w:ascii="TH SarabunIT๙" w:hAnsi="TH SarabunIT๙" w:cs="TH SarabunIT๙"/>
          <w:sz w:val="32"/>
          <w:szCs w:val="32"/>
          <w:cs/>
        </w:rPr>
        <w:t xml:space="preserve"> 9.10 </w:t>
      </w:r>
      <w:r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อกสารหลักฐานอื่นที่ผู้ขอ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ปลี่ยนตำแหน่ง/โอน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เห็นว่าเป็นประโยชน์ในการ</w:t>
      </w:r>
      <w:r w:rsidR="005D48D9" w:rsidRPr="005D48D9">
        <w:rPr>
          <w:rFonts w:ascii="TH SarabunIT๙" w:hAnsi="TH SarabunIT๙" w:cs="TH SarabunIT๙" w:hint="cs"/>
          <w:spacing w:val="-4"/>
          <w:sz w:val="32"/>
          <w:szCs w:val="32"/>
          <w:cs/>
        </w:rPr>
        <w:t>พิ</w:t>
      </w:r>
      <w:r w:rsidR="00E62F6D" w:rsidRPr="005D48D9">
        <w:rPr>
          <w:rFonts w:ascii="TH SarabunIT๙" w:hAnsi="TH SarabunIT๙" w:cs="TH SarabunIT๙"/>
          <w:spacing w:val="-4"/>
          <w:sz w:val="32"/>
          <w:szCs w:val="32"/>
          <w:cs/>
        </w:rPr>
        <w:t>จารณา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รับย้าย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/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ลี่ยนตำแหน่ง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โอน</w:t>
      </w:r>
    </w:p>
    <w:p w14:paraId="3ABE960B" w14:textId="77777777" w:rsidR="00D974BF" w:rsidRPr="005D48D9" w:rsidRDefault="00D974BF" w:rsidP="005D48D9">
      <w:pPr>
        <w:pStyle w:val="a3"/>
        <w:tabs>
          <w:tab w:val="left" w:pos="720"/>
          <w:tab w:val="left" w:pos="993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9.11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D48D9">
        <w:rPr>
          <w:rFonts w:ascii="TH SarabunIT๙" w:hAnsi="TH SarabunIT๙" w:cs="TH SarabunIT๙"/>
          <w:spacing w:val="-6"/>
          <w:sz w:val="32"/>
          <w:szCs w:val="32"/>
          <w:cs/>
        </w:rPr>
        <w:t>กรณีบรรจุเป็นข้าราชการในตำแหน่งประเภททั่วไป/ในสายงานที่เริ่มต้นจากระดับ 1 และ 2</w:t>
      </w:r>
      <w:r w:rsidRPr="005D4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ต่อมาได้เปลี่ยนประเภทตำแหน่งเป็นประเภทวิชาการ ให้ส่งเอกสารหลักฐานการเปลี่ยน</w:t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ประเภทตำแหน่ง</w:t>
      </w:r>
    </w:p>
    <w:p w14:paraId="3C8EEBC7" w14:textId="77777777" w:rsidR="00340A97" w:rsidRPr="005D48D9" w:rsidRDefault="00644498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</w:p>
    <w:p w14:paraId="51F80B95" w14:textId="2EFA7237" w:rsidR="008E15DC" w:rsidRPr="005D48D9" w:rsidRDefault="00AF244D" w:rsidP="005D48D9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</w:t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และเอ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>กสารหลักฐานตามที่ระบุและยื่นขอ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ย้าย/</w:t>
      </w:r>
      <w:r w:rsidR="00D974BF" w:rsidRPr="005D48D9">
        <w:rPr>
          <w:rFonts w:ascii="TH SarabunIT๙" w:hAnsi="TH SarabunIT๙" w:cs="TH SarabunIT๙"/>
          <w:sz w:val="32"/>
          <w:szCs w:val="32"/>
          <w:cs/>
        </w:rPr>
        <w:t xml:space="preserve">เปลี่ยนตำแหน่ง/โอนไว้นี้ </w:t>
      </w:r>
    </w:p>
    <w:p w14:paraId="33E12840" w14:textId="65B94945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>ถูกต้องตรงตามความ</w:t>
      </w:r>
      <w:r w:rsidR="005D48D9" w:rsidRPr="005D48D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F244D" w:rsidRPr="005D48D9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</w:p>
    <w:p w14:paraId="5FD1DFE9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87E47C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before="24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</w:r>
      <w:r w:rsidRPr="005D48D9">
        <w:rPr>
          <w:rFonts w:ascii="TH SarabunIT๙" w:hAnsi="TH SarabunIT๙" w:cs="TH SarabunIT๙"/>
          <w:sz w:val="32"/>
          <w:szCs w:val="32"/>
          <w:cs/>
        </w:rPr>
        <w:tab/>
        <w:t xml:space="preserve">    ขอแสดงความนับถือ</w:t>
      </w:r>
    </w:p>
    <w:p w14:paraId="25551FAC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DACCCEB" w14:textId="77777777" w:rsidR="00E62F6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93E3F7D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>(</w:t>
      </w:r>
      <w:r w:rsidRPr="005D48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D48D9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5D48D9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6416A2BB" w14:textId="77777777" w:rsidR="00AF244D" w:rsidRPr="005D48D9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244D" w:rsidRPr="005D48D9">
        <w:rPr>
          <w:rFonts w:ascii="TH SarabunIT๙" w:hAnsi="TH SarabunIT๙" w:cs="TH SarabunIT๙"/>
          <w:sz w:val="32"/>
          <w:szCs w:val="32"/>
        </w:rPr>
        <w:t>(……………</w:t>
      </w:r>
      <w:r w:rsidRPr="005D48D9">
        <w:rPr>
          <w:rFonts w:ascii="TH SarabunIT๙" w:hAnsi="TH SarabunIT๙" w:cs="TH SarabunIT๙"/>
          <w:sz w:val="32"/>
          <w:szCs w:val="32"/>
        </w:rPr>
        <w:t>.</w:t>
      </w:r>
      <w:r w:rsidR="00AF244D" w:rsidRPr="005D48D9">
        <w:rPr>
          <w:rFonts w:ascii="TH SarabunIT๙" w:hAnsi="TH SarabunIT๙" w:cs="TH SarabunIT๙"/>
          <w:sz w:val="32"/>
          <w:szCs w:val="32"/>
        </w:rPr>
        <w:t>……………..………………)</w:t>
      </w:r>
    </w:p>
    <w:p w14:paraId="536DD7BE" w14:textId="77777777" w:rsidR="00AF244D" w:rsidRPr="005D48D9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Pr="005D48D9">
        <w:rPr>
          <w:rFonts w:ascii="TH SarabunIT๙" w:hAnsi="TH SarabunIT๙" w:cs="TH SarabunIT๙"/>
          <w:sz w:val="32"/>
          <w:szCs w:val="32"/>
        </w:rPr>
        <w:tab/>
      </w:r>
      <w:r w:rsidR="00E62F6D" w:rsidRPr="005D48D9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</w:t>
      </w:r>
    </w:p>
    <w:p w14:paraId="37FA7EDF" w14:textId="77777777" w:rsidR="00AF244D" w:rsidRPr="00297A54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1FE20B9A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3DE3DD93" w14:textId="77777777" w:rsidR="00E62F6D" w:rsidRPr="00297A54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14:paraId="6FC2B5E3" w14:textId="6C7FF3DE" w:rsidR="00317761" w:rsidRPr="00B10794" w:rsidRDefault="00D974BF" w:rsidP="00B1079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97A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0794">
        <w:rPr>
          <w:rFonts w:ascii="TH SarabunIT๙" w:hAnsi="TH SarabunIT๙" w:cs="TH SarabunIT๙"/>
          <w:sz w:val="32"/>
          <w:szCs w:val="32"/>
        </w:rPr>
        <w:t>/</w:t>
      </w:r>
      <w:r w:rsidRPr="00B10794">
        <w:rPr>
          <w:rFonts w:ascii="TH SarabunIT๙" w:hAnsi="TH SarabunIT๙" w:cs="TH SarabunIT๙"/>
          <w:sz w:val="32"/>
          <w:szCs w:val="32"/>
          <w:cs/>
        </w:rPr>
        <w:t>คำรับรอง...</w:t>
      </w:r>
    </w:p>
    <w:p w14:paraId="7E711897" w14:textId="0B51D45D" w:rsidR="00D974BF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lastRenderedPageBreak/>
        <w:t>คำรับรองและความเห็นของผู้บังคับบัญชา</w:t>
      </w:r>
    </w:p>
    <w:p w14:paraId="53C96160" w14:textId="002D665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B10794"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14:paraId="6FA977E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A3641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04B55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181F106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1086214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ชั้นต้น</w:t>
      </w:r>
    </w:p>
    <w:p w14:paraId="59A75D39" w14:textId="77777777" w:rsidR="00AF244D" w:rsidRPr="008F4D30" w:rsidRDefault="00E62F6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F244D" w:rsidRPr="008F4D30">
        <w:rPr>
          <w:rFonts w:ascii="TH SarabunIT๙" w:hAnsi="TH SarabunIT๙" w:cs="TH SarabunIT๙"/>
          <w:sz w:val="32"/>
          <w:szCs w:val="32"/>
        </w:rPr>
        <w:t>(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……………</w:t>
      </w:r>
      <w:r w:rsidRPr="008F4D30">
        <w:rPr>
          <w:rFonts w:ascii="TH SarabunIT๙" w:hAnsi="TH SarabunIT๙" w:cs="TH SarabunIT๙"/>
          <w:sz w:val="32"/>
          <w:szCs w:val="32"/>
        </w:rPr>
        <w:t>..</w:t>
      </w:r>
      <w:r w:rsidR="00AF244D" w:rsidRPr="008F4D30">
        <w:rPr>
          <w:rFonts w:ascii="TH SarabunIT๙" w:hAnsi="TH SarabunIT๙" w:cs="TH SarabunIT๙"/>
          <w:sz w:val="32"/>
          <w:szCs w:val="32"/>
        </w:rPr>
        <w:t>…..………………)</w:t>
      </w:r>
    </w:p>
    <w:p w14:paraId="04B04A3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E62F6D" w:rsidRPr="008F4D30">
        <w:rPr>
          <w:rFonts w:ascii="TH SarabunIT๙" w:hAnsi="TH SarabunIT๙" w:cs="TH SarabunIT๙"/>
          <w:sz w:val="32"/>
          <w:szCs w:val="32"/>
          <w:cs/>
        </w:rPr>
        <w:t>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 xml:space="preserve">................ </w:t>
      </w:r>
    </w:p>
    <w:p w14:paraId="489517EB" w14:textId="68BBCA08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1AC37CFF" w14:textId="77777777" w:rsidR="00AF244D" w:rsidRPr="008F4D30" w:rsidRDefault="00E62F6D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ระดับกอง/สำนัก หรือเทียบเท่า</w:t>
      </w:r>
      <w:r w:rsidRPr="008F4D30">
        <w:rPr>
          <w:rFonts w:ascii="TH SarabunIT๙" w:hAnsi="TH SarabunIT๙" w:cs="TH SarabunIT๙"/>
          <w:sz w:val="32"/>
          <w:szCs w:val="32"/>
          <w:cs/>
        </w:rPr>
        <w:t>)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*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44D"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9F0852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F08C7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D0B614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ED560A" w14:textId="77777777" w:rsidR="00ED6DB6" w:rsidRPr="008F4D30" w:rsidRDefault="00ED6DB6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30A9C1F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E62F6D" w:rsidRPr="008F4D30">
        <w:rPr>
          <w:rFonts w:ascii="TH SarabunIT๙" w:hAnsi="TH SarabunIT๙" w:cs="TH SarabunIT๙"/>
          <w:sz w:val="32"/>
          <w:szCs w:val="32"/>
          <w:cs/>
        </w:rPr>
        <w:t xml:space="preserve"> ผู้บังคับบัญชา</w:t>
      </w:r>
    </w:p>
    <w:p w14:paraId="4914069C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204E751A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</w:t>
      </w:r>
      <w:r w:rsidR="00D974BF" w:rsidRPr="008F4D3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8F4D3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CEF3C89" w14:textId="77777777" w:rsidR="00AF244D" w:rsidRPr="008F4D30" w:rsidRDefault="00AF244D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</w:p>
    <w:p w14:paraId="4EB0775C" w14:textId="77777777" w:rsidR="00B10794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  <w:t>ความเห็นของผู้บังคับบัญชา (ระดับส่วนราชการ)</w:t>
      </w:r>
      <w:r w:rsidR="00B10794" w:rsidRPr="008F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** </w:t>
      </w:r>
    </w:p>
    <w:p w14:paraId="0F1C0B5B" w14:textId="55B3D261" w:rsidR="00B10794" w:rsidRPr="008F4D30" w:rsidRDefault="00B10794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ab/>
      </w:r>
      <w:r w:rsidR="008F4D30"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="008F4D30"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="008F4D30" w:rsidRPr="008F4D30">
        <w:rPr>
          <w:rFonts w:ascii="TH SarabunIT๙" w:hAnsi="TH SarabunIT๙" w:cs="TH SarabunIT๙" w:hint="cs"/>
          <w:sz w:val="32"/>
          <w:szCs w:val="32"/>
          <w:cs/>
        </w:rPr>
        <w:t>ยินยอม</w:t>
      </w:r>
    </w:p>
    <w:p w14:paraId="2249BE11" w14:textId="1FEA0C55" w:rsidR="00B10794" w:rsidRPr="008F4D30" w:rsidRDefault="008F4D30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28"/>
          <w:szCs w:val="28"/>
        </w:rPr>
        <w:sym w:font="Wingdings" w:char="F0A1"/>
      </w:r>
      <w:r w:rsidRPr="008F4D30">
        <w:rPr>
          <w:rFonts w:ascii="TH SarabunIT๙" w:hAnsi="TH SarabunIT๙" w:cs="TH SarabunIT๙"/>
          <w:sz w:val="32"/>
          <w:szCs w:val="32"/>
        </w:rPr>
        <w:t xml:space="preserve"> </w:t>
      </w:r>
      <w:r w:rsidRPr="008F4D30">
        <w:rPr>
          <w:rFonts w:ascii="TH SarabunIT๙" w:hAnsi="TH SarabunIT๙" w:cs="TH SarabunIT๙" w:hint="cs"/>
          <w:sz w:val="32"/>
          <w:szCs w:val="32"/>
          <w:cs/>
        </w:rPr>
        <w:t>ไม่ยินยอม</w:t>
      </w:r>
    </w:p>
    <w:p w14:paraId="00F248A9" w14:textId="41EC5370" w:rsidR="00D974BF" w:rsidRPr="008F4D30" w:rsidRDefault="00D974BF" w:rsidP="00B10794">
      <w:pPr>
        <w:pStyle w:val="a3"/>
        <w:tabs>
          <w:tab w:val="left" w:pos="720"/>
          <w:tab w:val="left" w:pos="1134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DA3CA8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55DAE3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BB2450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6620A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FFF70A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</w:t>
      </w:r>
      <w:r w:rsidRPr="008F4D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4D30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8F4D30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8F4D30">
        <w:rPr>
          <w:rFonts w:ascii="TH SarabunIT๙" w:hAnsi="TH SarabunIT๙" w:cs="TH SarabunIT๙"/>
          <w:sz w:val="32"/>
          <w:szCs w:val="32"/>
        </w:rPr>
        <w:t>………..</w:t>
      </w:r>
      <w:r w:rsidRPr="008F4D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B5404E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  <w:t>(…………………………..………………)</w:t>
      </w:r>
    </w:p>
    <w:p w14:paraId="4970CBF9" w14:textId="77777777" w:rsidR="00D974BF" w:rsidRPr="008F4D30" w:rsidRDefault="00D974BF" w:rsidP="00297A54">
      <w:pPr>
        <w:pStyle w:val="a3"/>
        <w:tabs>
          <w:tab w:val="left" w:pos="720"/>
          <w:tab w:val="left" w:pos="1440"/>
          <w:tab w:val="left" w:pos="17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</w:rPr>
        <w:tab/>
      </w:r>
      <w:r w:rsidRPr="008F4D30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</w:t>
      </w:r>
    </w:p>
    <w:p w14:paraId="074DEEEB" w14:textId="77777777" w:rsidR="003849E3" w:rsidRPr="00297A54" w:rsidRDefault="003849E3" w:rsidP="00297A54">
      <w:pPr>
        <w:pStyle w:val="a3"/>
        <w:spacing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53D37095" w14:textId="77777777" w:rsidR="00ED6DB6" w:rsidRPr="00297A54" w:rsidRDefault="00ED6DB6" w:rsidP="00297A54">
      <w:pPr>
        <w:pStyle w:val="a3"/>
        <w:spacing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B713A37" w14:textId="449A67D7" w:rsidR="00D974BF" w:rsidRPr="00084EC9" w:rsidRDefault="00D974BF" w:rsidP="000F3ED9">
      <w:pPr>
        <w:pStyle w:val="a3"/>
        <w:tabs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* 1.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F3ED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ให้รับรองว่า ข้อความและเอกสารหลักฐา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ตามที่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ผู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้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ขอ</w:t>
      </w:r>
      <w:r w:rsidR="00084EC9" w:rsidRPr="008A6267">
        <w:rPr>
          <w:rFonts w:ascii="TH SarabunIT๙" w:hAnsi="TH SarabunIT๙" w:cs="TH SarabunIT๙" w:hint="cs"/>
          <w:spacing w:val="-8"/>
          <w:sz w:val="32"/>
          <w:szCs w:val="32"/>
          <w:cs/>
        </w:rPr>
        <w:t>โอน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ระบุ</w:t>
      </w:r>
      <w:r w:rsidR="00084EC9" w:rsidRPr="008A626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่นขอย้าย/เปลี่ยนตำแหน่ง/โอน</w:t>
      </w:r>
      <w:r w:rsidRPr="00084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ถูกต้องตรงตา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ความเป็นจริงทุกประการ พร้อมทั้งรับรองความประพฤติ ความรู้</w:t>
      </w:r>
      <w:r w:rsidR="00B42801" w:rsidRPr="008A626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8A6267">
        <w:rPr>
          <w:rFonts w:ascii="TH SarabunIT๙" w:hAnsi="TH SarabunIT๙" w:cs="TH SarabunIT๙"/>
          <w:spacing w:val="-8"/>
          <w:sz w:val="32"/>
          <w:szCs w:val="32"/>
          <w:cs/>
        </w:rPr>
        <w:t>และความสามารถ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084EC9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ราชการของผู้ขอ</w:t>
      </w:r>
      <w:r w:rsidR="00084EC9" w:rsidRPr="00084EC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084EC9">
        <w:rPr>
          <w:rFonts w:ascii="TH SarabunIT๙" w:hAnsi="TH SarabunIT๙" w:cs="TH SarabunIT๙"/>
          <w:sz w:val="32"/>
          <w:szCs w:val="32"/>
          <w:cs/>
        </w:rPr>
        <w:t>ด้วย โดยผู้รับรองต้องเป็นผู้บังคับบัญชาไม่ต่ำกว่า</w:t>
      </w:r>
      <w:r w:rsidR="008A6267">
        <w:rPr>
          <w:rFonts w:ascii="TH SarabunIT๙" w:hAnsi="TH SarabunIT๙" w:cs="TH SarabunIT๙"/>
          <w:sz w:val="32"/>
          <w:szCs w:val="32"/>
          <w:cs/>
        </w:rPr>
        <w:tab/>
      </w:r>
      <w:r w:rsidRPr="00084EC9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="00B42801" w:rsidRPr="00084EC9">
        <w:rPr>
          <w:rFonts w:ascii="TH SarabunIT๙" w:hAnsi="TH SarabunIT๙" w:cs="TH SarabunIT๙"/>
          <w:sz w:val="32"/>
          <w:szCs w:val="32"/>
          <w:cs/>
        </w:rPr>
        <w:t>/</w:t>
      </w:r>
      <w:r w:rsidRPr="00084EC9">
        <w:rPr>
          <w:rFonts w:ascii="TH SarabunIT๙" w:hAnsi="TH SarabunIT๙" w:cs="TH SarabunIT๙"/>
          <w:sz w:val="32"/>
          <w:szCs w:val="32"/>
          <w:cs/>
        </w:rPr>
        <w:t>สำนัก หรือเทียบเท่า</w:t>
      </w:r>
    </w:p>
    <w:p w14:paraId="02CA859F" w14:textId="15BC8661" w:rsidR="00C70079" w:rsidRPr="00084EC9" w:rsidRDefault="00D974BF" w:rsidP="00297A54">
      <w:pPr>
        <w:pStyle w:val="a3"/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084EC9">
        <w:rPr>
          <w:rFonts w:ascii="TH SarabunIT๙" w:hAnsi="TH SarabunIT๙" w:cs="TH SarabunIT๙"/>
          <w:sz w:val="32"/>
          <w:szCs w:val="32"/>
          <w:cs/>
        </w:rPr>
        <w:tab/>
        <w:t xml:space="preserve">  ** 2.</w:t>
      </w:r>
      <w:r w:rsidRPr="00084EC9">
        <w:rPr>
          <w:rFonts w:ascii="TH SarabunIT๙" w:hAnsi="TH SarabunIT๙" w:cs="TH SarabunIT๙"/>
          <w:sz w:val="32"/>
          <w:szCs w:val="32"/>
          <w:cs/>
        </w:rPr>
        <w:tab/>
      </w:r>
      <w:r w:rsidR="00134BA5" w:rsidRPr="00084EC9">
        <w:rPr>
          <w:rFonts w:ascii="TH SarabunIT๙" w:hAnsi="TH SarabunIT๙" w:cs="TH SarabunIT๙"/>
          <w:sz w:val="32"/>
          <w:szCs w:val="32"/>
          <w:cs/>
        </w:rPr>
        <w:t>ให้ระบุความเห็นว่า ยินยอมหรือไม่ยินยอมให้ย้าย</w:t>
      </w:r>
      <w:r w:rsidR="00084EC9" w:rsidRPr="00084EC9">
        <w:rPr>
          <w:rFonts w:ascii="TH SarabunIT๙" w:hAnsi="TH SarabunIT๙" w:cs="TH SarabunIT๙" w:hint="cs"/>
          <w:sz w:val="32"/>
          <w:szCs w:val="32"/>
          <w:cs/>
        </w:rPr>
        <w:t>/เปลี่ยนตำแหน่ง/โอน</w:t>
      </w:r>
      <w:r w:rsidR="00134BA5" w:rsidRPr="00084EC9">
        <w:rPr>
          <w:rFonts w:ascii="TH SarabunIT๙" w:hAnsi="TH SarabunIT๙" w:cs="TH SarabunIT๙"/>
          <w:sz w:val="32"/>
          <w:szCs w:val="32"/>
          <w:cs/>
        </w:rPr>
        <w:t xml:space="preserve"> พร้อมเหตุผล</w:t>
      </w:r>
    </w:p>
    <w:sectPr w:rsidR="00C70079" w:rsidRPr="00084EC9" w:rsidSect="00297A54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6BB04" w14:textId="77777777" w:rsidR="009C3C1E" w:rsidRPr="00CC4D44" w:rsidRDefault="009C3C1E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06105A11" w14:textId="77777777" w:rsidR="009C3C1E" w:rsidRPr="00CC4D44" w:rsidRDefault="009C3C1E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C9915" w14:textId="77777777" w:rsidR="009C3C1E" w:rsidRPr="00CC4D44" w:rsidRDefault="009C3C1E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5759AA18" w14:textId="77777777" w:rsidR="009C3C1E" w:rsidRPr="00CC4D44" w:rsidRDefault="009C3C1E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F9C4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  <w:r w:rsidRPr="003132FB">
      <w:rPr>
        <w:sz w:val="32"/>
        <w:szCs w:val="32"/>
      </w:rPr>
      <w:t xml:space="preserve"> </w:t>
    </w:r>
    <w:r w:rsidRPr="003132FB">
      <w:rPr>
        <w:rFonts w:ascii="TH SarabunIT๙" w:hAnsi="TH SarabunIT๙" w:cs="TH SarabunIT๙"/>
        <w:sz w:val="32"/>
        <w:szCs w:val="32"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035364"/>
        <w:docPartObj>
          <w:docPartGallery w:val="Page Numbers (Top of Page)"/>
          <w:docPartUnique/>
        </w:docPartObj>
      </w:sdtPr>
      <w:sdtContent>
        <w:r w:rsidRPr="003132F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2F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46CB" w:rsidRPr="003132F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132FB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3132FB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14:paraId="647C54BE" w14:textId="77777777" w:rsidR="005C1315" w:rsidRPr="003132FB" w:rsidRDefault="005C1315" w:rsidP="006569B9">
    <w:pPr>
      <w:pStyle w:val="ab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16414">
    <w:abstractNumId w:val="14"/>
  </w:num>
  <w:num w:numId="2" w16cid:durableId="1042174013">
    <w:abstractNumId w:val="0"/>
  </w:num>
  <w:num w:numId="3" w16cid:durableId="911742823">
    <w:abstractNumId w:val="3"/>
  </w:num>
  <w:num w:numId="4" w16cid:durableId="1635603929">
    <w:abstractNumId w:val="13"/>
  </w:num>
  <w:num w:numId="5" w16cid:durableId="318584060">
    <w:abstractNumId w:val="2"/>
  </w:num>
  <w:num w:numId="6" w16cid:durableId="291054645">
    <w:abstractNumId w:val="8"/>
  </w:num>
  <w:num w:numId="7" w16cid:durableId="1973560524">
    <w:abstractNumId w:val="10"/>
  </w:num>
  <w:num w:numId="8" w16cid:durableId="748384677">
    <w:abstractNumId w:val="11"/>
  </w:num>
  <w:num w:numId="9" w16cid:durableId="970673750">
    <w:abstractNumId w:val="1"/>
  </w:num>
  <w:num w:numId="10" w16cid:durableId="177432307">
    <w:abstractNumId w:val="9"/>
  </w:num>
  <w:num w:numId="11" w16cid:durableId="987319766">
    <w:abstractNumId w:val="7"/>
  </w:num>
  <w:num w:numId="12" w16cid:durableId="10448832">
    <w:abstractNumId w:val="6"/>
  </w:num>
  <w:num w:numId="13" w16cid:durableId="141511899">
    <w:abstractNumId w:val="4"/>
  </w:num>
  <w:num w:numId="14" w16cid:durableId="2084527636">
    <w:abstractNumId w:val="5"/>
  </w:num>
  <w:num w:numId="15" w16cid:durableId="1683388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84EC9"/>
    <w:rsid w:val="000948A4"/>
    <w:rsid w:val="00095C53"/>
    <w:rsid w:val="000966F0"/>
    <w:rsid w:val="000A1BFD"/>
    <w:rsid w:val="000A3D5B"/>
    <w:rsid w:val="000A7459"/>
    <w:rsid w:val="000B4363"/>
    <w:rsid w:val="000B4EC9"/>
    <w:rsid w:val="000B5DF3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0F3ED9"/>
    <w:rsid w:val="00100FC9"/>
    <w:rsid w:val="00102853"/>
    <w:rsid w:val="00107382"/>
    <w:rsid w:val="00110AA9"/>
    <w:rsid w:val="00111034"/>
    <w:rsid w:val="00114759"/>
    <w:rsid w:val="001147D5"/>
    <w:rsid w:val="001167E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465DA"/>
    <w:rsid w:val="00153E48"/>
    <w:rsid w:val="001576EE"/>
    <w:rsid w:val="00160117"/>
    <w:rsid w:val="001604E7"/>
    <w:rsid w:val="001614FB"/>
    <w:rsid w:val="00162D80"/>
    <w:rsid w:val="00166B10"/>
    <w:rsid w:val="00175F95"/>
    <w:rsid w:val="0017777A"/>
    <w:rsid w:val="001878D0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980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5730"/>
    <w:rsid w:val="002970BD"/>
    <w:rsid w:val="00297A54"/>
    <w:rsid w:val="002A2260"/>
    <w:rsid w:val="002A450E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2293"/>
    <w:rsid w:val="002D363A"/>
    <w:rsid w:val="002D42FD"/>
    <w:rsid w:val="002D6E1A"/>
    <w:rsid w:val="002D7DAD"/>
    <w:rsid w:val="002E2B97"/>
    <w:rsid w:val="002E3378"/>
    <w:rsid w:val="002E498B"/>
    <w:rsid w:val="002E4A50"/>
    <w:rsid w:val="002E6313"/>
    <w:rsid w:val="002E6545"/>
    <w:rsid w:val="002F010D"/>
    <w:rsid w:val="002F492C"/>
    <w:rsid w:val="002F58C7"/>
    <w:rsid w:val="0030115E"/>
    <w:rsid w:val="0030309B"/>
    <w:rsid w:val="00303CB1"/>
    <w:rsid w:val="003132FB"/>
    <w:rsid w:val="003175CC"/>
    <w:rsid w:val="00317761"/>
    <w:rsid w:val="003200A1"/>
    <w:rsid w:val="00322F1B"/>
    <w:rsid w:val="003262FA"/>
    <w:rsid w:val="00326EF0"/>
    <w:rsid w:val="00326FC2"/>
    <w:rsid w:val="003330F8"/>
    <w:rsid w:val="00333B7B"/>
    <w:rsid w:val="00337AEF"/>
    <w:rsid w:val="00340515"/>
    <w:rsid w:val="00340A97"/>
    <w:rsid w:val="00341760"/>
    <w:rsid w:val="00341DFF"/>
    <w:rsid w:val="00342141"/>
    <w:rsid w:val="0034374F"/>
    <w:rsid w:val="00353BC9"/>
    <w:rsid w:val="00361BF0"/>
    <w:rsid w:val="00361E52"/>
    <w:rsid w:val="003625B1"/>
    <w:rsid w:val="0036433E"/>
    <w:rsid w:val="00366549"/>
    <w:rsid w:val="003708FC"/>
    <w:rsid w:val="0037276F"/>
    <w:rsid w:val="00373D4A"/>
    <w:rsid w:val="00374323"/>
    <w:rsid w:val="00375B59"/>
    <w:rsid w:val="0038141D"/>
    <w:rsid w:val="00381C49"/>
    <w:rsid w:val="003849D7"/>
    <w:rsid w:val="003849E3"/>
    <w:rsid w:val="003873A3"/>
    <w:rsid w:val="0038773E"/>
    <w:rsid w:val="003914D0"/>
    <w:rsid w:val="00394EAD"/>
    <w:rsid w:val="00397E85"/>
    <w:rsid w:val="003A1147"/>
    <w:rsid w:val="003A1427"/>
    <w:rsid w:val="003A2C82"/>
    <w:rsid w:val="003A3DCF"/>
    <w:rsid w:val="003A6B8F"/>
    <w:rsid w:val="003B0485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D6183"/>
    <w:rsid w:val="003E0B4E"/>
    <w:rsid w:val="003E16CD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6CB5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08D4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23FA"/>
    <w:rsid w:val="00504DEC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3D5"/>
    <w:rsid w:val="00537BE6"/>
    <w:rsid w:val="00540FD6"/>
    <w:rsid w:val="005450FB"/>
    <w:rsid w:val="00545D9C"/>
    <w:rsid w:val="0055111E"/>
    <w:rsid w:val="0055242E"/>
    <w:rsid w:val="00552A40"/>
    <w:rsid w:val="00553E5C"/>
    <w:rsid w:val="00554710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CF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48D9"/>
    <w:rsid w:val="005D5CAA"/>
    <w:rsid w:val="005E0052"/>
    <w:rsid w:val="005E1BB3"/>
    <w:rsid w:val="005E2C2C"/>
    <w:rsid w:val="005E6EB8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4FC5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1E20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973FB"/>
    <w:rsid w:val="006A00AC"/>
    <w:rsid w:val="006A0E22"/>
    <w:rsid w:val="006A2159"/>
    <w:rsid w:val="006A434E"/>
    <w:rsid w:val="006A6398"/>
    <w:rsid w:val="006B1C1B"/>
    <w:rsid w:val="006B7317"/>
    <w:rsid w:val="006B7722"/>
    <w:rsid w:val="006B7853"/>
    <w:rsid w:val="006B7B24"/>
    <w:rsid w:val="006C0A31"/>
    <w:rsid w:val="006C10D2"/>
    <w:rsid w:val="006C37CC"/>
    <w:rsid w:val="006C3808"/>
    <w:rsid w:val="006C3917"/>
    <w:rsid w:val="006C4B0C"/>
    <w:rsid w:val="006C5837"/>
    <w:rsid w:val="006C6511"/>
    <w:rsid w:val="006C688D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6F3A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2410"/>
    <w:rsid w:val="0074391D"/>
    <w:rsid w:val="00743A7E"/>
    <w:rsid w:val="007473A4"/>
    <w:rsid w:val="007504F5"/>
    <w:rsid w:val="0075281B"/>
    <w:rsid w:val="00753882"/>
    <w:rsid w:val="007557E6"/>
    <w:rsid w:val="00757E46"/>
    <w:rsid w:val="007635AF"/>
    <w:rsid w:val="00763AF9"/>
    <w:rsid w:val="00764421"/>
    <w:rsid w:val="007679F8"/>
    <w:rsid w:val="00770794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6E78"/>
    <w:rsid w:val="007F7EB6"/>
    <w:rsid w:val="0080031E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280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A6267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8F4D30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26FF"/>
    <w:rsid w:val="00953BE1"/>
    <w:rsid w:val="00957280"/>
    <w:rsid w:val="009609CD"/>
    <w:rsid w:val="00962193"/>
    <w:rsid w:val="00962CCE"/>
    <w:rsid w:val="00962E8F"/>
    <w:rsid w:val="0096495B"/>
    <w:rsid w:val="009670F4"/>
    <w:rsid w:val="00982AE1"/>
    <w:rsid w:val="00983820"/>
    <w:rsid w:val="00987A99"/>
    <w:rsid w:val="00987DB0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C3C1E"/>
    <w:rsid w:val="009C7871"/>
    <w:rsid w:val="009C7B89"/>
    <w:rsid w:val="009D03D0"/>
    <w:rsid w:val="009D34BD"/>
    <w:rsid w:val="009D44D3"/>
    <w:rsid w:val="009D4E7A"/>
    <w:rsid w:val="009E15BB"/>
    <w:rsid w:val="009E168C"/>
    <w:rsid w:val="009E192A"/>
    <w:rsid w:val="009E2070"/>
    <w:rsid w:val="009E4A8A"/>
    <w:rsid w:val="009E6B82"/>
    <w:rsid w:val="009E6E08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1B3F"/>
    <w:rsid w:val="00A32576"/>
    <w:rsid w:val="00A33044"/>
    <w:rsid w:val="00A33C54"/>
    <w:rsid w:val="00A432BF"/>
    <w:rsid w:val="00A47F15"/>
    <w:rsid w:val="00A513C5"/>
    <w:rsid w:val="00A528C7"/>
    <w:rsid w:val="00A548ED"/>
    <w:rsid w:val="00A54B3D"/>
    <w:rsid w:val="00A60838"/>
    <w:rsid w:val="00A615B1"/>
    <w:rsid w:val="00A61F69"/>
    <w:rsid w:val="00A628BA"/>
    <w:rsid w:val="00A6461D"/>
    <w:rsid w:val="00A66EC3"/>
    <w:rsid w:val="00A72F65"/>
    <w:rsid w:val="00A73A97"/>
    <w:rsid w:val="00A7683D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07C"/>
    <w:rsid w:val="00AC56FB"/>
    <w:rsid w:val="00AD0897"/>
    <w:rsid w:val="00AD4B94"/>
    <w:rsid w:val="00AE13E8"/>
    <w:rsid w:val="00AE2CB2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0794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15A9"/>
    <w:rsid w:val="00B32F5E"/>
    <w:rsid w:val="00B3446F"/>
    <w:rsid w:val="00B34EE3"/>
    <w:rsid w:val="00B3790F"/>
    <w:rsid w:val="00B4215E"/>
    <w:rsid w:val="00B42801"/>
    <w:rsid w:val="00B43D99"/>
    <w:rsid w:val="00B56524"/>
    <w:rsid w:val="00B56DE7"/>
    <w:rsid w:val="00B60607"/>
    <w:rsid w:val="00B63115"/>
    <w:rsid w:val="00B66EBB"/>
    <w:rsid w:val="00B71133"/>
    <w:rsid w:val="00B7655B"/>
    <w:rsid w:val="00B8059F"/>
    <w:rsid w:val="00B82BF7"/>
    <w:rsid w:val="00B82D53"/>
    <w:rsid w:val="00B84EDE"/>
    <w:rsid w:val="00B86562"/>
    <w:rsid w:val="00B86DDE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03F3"/>
    <w:rsid w:val="00BC26AD"/>
    <w:rsid w:val="00BC2A2A"/>
    <w:rsid w:val="00BC2AD9"/>
    <w:rsid w:val="00BC2D2A"/>
    <w:rsid w:val="00BC4323"/>
    <w:rsid w:val="00BD092B"/>
    <w:rsid w:val="00BD190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03C"/>
    <w:rsid w:val="00C77413"/>
    <w:rsid w:val="00C77E38"/>
    <w:rsid w:val="00C84167"/>
    <w:rsid w:val="00C879AC"/>
    <w:rsid w:val="00C92EB2"/>
    <w:rsid w:val="00C92FD4"/>
    <w:rsid w:val="00CA105F"/>
    <w:rsid w:val="00CA129B"/>
    <w:rsid w:val="00CA17A1"/>
    <w:rsid w:val="00CA1AEE"/>
    <w:rsid w:val="00CA53B3"/>
    <w:rsid w:val="00CA5C15"/>
    <w:rsid w:val="00CA5D5E"/>
    <w:rsid w:val="00CA6F70"/>
    <w:rsid w:val="00CA7AD4"/>
    <w:rsid w:val="00CB251D"/>
    <w:rsid w:val="00CB3B20"/>
    <w:rsid w:val="00CB3E1F"/>
    <w:rsid w:val="00CB5FE5"/>
    <w:rsid w:val="00CC1C77"/>
    <w:rsid w:val="00CC1CCA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E7A5E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077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417"/>
    <w:rsid w:val="00D458A9"/>
    <w:rsid w:val="00D52B05"/>
    <w:rsid w:val="00D52C98"/>
    <w:rsid w:val="00D52E47"/>
    <w:rsid w:val="00D54D7F"/>
    <w:rsid w:val="00D55B56"/>
    <w:rsid w:val="00D56720"/>
    <w:rsid w:val="00D57117"/>
    <w:rsid w:val="00D57318"/>
    <w:rsid w:val="00D6087E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5026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0B8B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34BE"/>
    <w:rsid w:val="00E55A47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E256A"/>
    <w:rsid w:val="00EE3693"/>
    <w:rsid w:val="00EE622C"/>
    <w:rsid w:val="00EE747C"/>
    <w:rsid w:val="00EF3C48"/>
    <w:rsid w:val="00EF59E4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549D8"/>
    <w:rsid w:val="00F627DE"/>
    <w:rsid w:val="00F6619E"/>
    <w:rsid w:val="00F7169C"/>
    <w:rsid w:val="00F74A93"/>
    <w:rsid w:val="00F755B8"/>
    <w:rsid w:val="00F75BEA"/>
    <w:rsid w:val="00F76636"/>
    <w:rsid w:val="00F76948"/>
    <w:rsid w:val="00F80270"/>
    <w:rsid w:val="00F81A1E"/>
    <w:rsid w:val="00F8256A"/>
    <w:rsid w:val="00F82D08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281"/>
    <w:rsid w:val="00FD46CB"/>
    <w:rsid w:val="00FD5ACE"/>
    <w:rsid w:val="00FD632E"/>
    <w:rsid w:val="00FE13DA"/>
    <w:rsid w:val="00FE19D9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576F"/>
  <w15:docId w15:val="{E5737201-5D4A-42DA-80AA-D1BB148E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105-96A5-4DA8-B00B-FA26DFF6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815</Words>
  <Characters>1034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duangdao karuehabodee</cp:lastModifiedBy>
  <cp:revision>16</cp:revision>
  <cp:lastPrinted>2024-10-08T04:29:00Z</cp:lastPrinted>
  <dcterms:created xsi:type="dcterms:W3CDTF">2023-07-06T08:03:00Z</dcterms:created>
  <dcterms:modified xsi:type="dcterms:W3CDTF">2024-12-22T15:08:00Z</dcterms:modified>
</cp:coreProperties>
</file>